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9F9F8" w14:textId="2D2B7452" w:rsidR="008741AD" w:rsidRPr="00490433" w:rsidRDefault="002A7E82" w:rsidP="00837372">
      <w:pPr>
        <w:spacing w:after="0" w:line="240" w:lineRule="auto"/>
        <w:rPr>
          <w:b/>
          <w:sz w:val="24"/>
          <w:szCs w:val="10"/>
          <w:lang w:val="en-GB"/>
        </w:rPr>
      </w:pPr>
      <w:r>
        <w:rPr>
          <w:b/>
          <w:noProof/>
          <w:sz w:val="24"/>
          <w:szCs w:val="10"/>
          <w:lang w:eastAsia="en-SG"/>
        </w:rPr>
        <w:drawing>
          <wp:anchor distT="0" distB="0" distL="114300" distR="114300" simplePos="0" relativeHeight="251668480" behindDoc="0" locked="0" layoutInCell="1" allowOverlap="1" wp14:anchorId="023ADCCA" wp14:editId="082E1D52">
            <wp:simplePos x="3467100" y="289560"/>
            <wp:positionH relativeFrom="margin">
              <wp:align>right</wp:align>
            </wp:positionH>
            <wp:positionV relativeFrom="margin">
              <wp:align>top</wp:align>
            </wp:positionV>
            <wp:extent cx="426720" cy="6007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 - e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56" cy="60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45" w:rsidRPr="008741AD">
        <w:rPr>
          <w:b/>
          <w:sz w:val="48"/>
          <w:lang w:val="en-GB"/>
        </w:rPr>
        <w:t>DONATION FORM</w:t>
      </w:r>
      <w:r w:rsidR="00490433">
        <w:rPr>
          <w:b/>
          <w:sz w:val="48"/>
          <w:lang w:val="en-GB"/>
        </w:rPr>
        <w:t xml:space="preserve"> </w:t>
      </w:r>
      <w:r w:rsidR="00D12D35">
        <w:rPr>
          <w:b/>
          <w:sz w:val="24"/>
          <w:szCs w:val="10"/>
          <w:lang w:val="en-GB"/>
        </w:rPr>
        <w:t>v201</w:t>
      </w:r>
      <w:r w:rsidR="00D65C34">
        <w:rPr>
          <w:b/>
          <w:sz w:val="24"/>
          <w:szCs w:val="10"/>
          <w:lang w:val="en-GB"/>
        </w:rPr>
        <w:t>8</w:t>
      </w:r>
      <w:r w:rsidR="00D12D35">
        <w:rPr>
          <w:b/>
          <w:sz w:val="24"/>
          <w:szCs w:val="10"/>
          <w:lang w:val="en-GB"/>
        </w:rPr>
        <w:t>.</w:t>
      </w:r>
      <w:r w:rsidR="0025523D">
        <w:rPr>
          <w:b/>
          <w:sz w:val="24"/>
          <w:szCs w:val="10"/>
          <w:lang w:val="en-GB"/>
        </w:rPr>
        <w:t>4</w:t>
      </w:r>
    </w:p>
    <w:p w14:paraId="14378AEB" w14:textId="21D762C5" w:rsidR="000C5E14" w:rsidRDefault="007E2FF2" w:rsidP="00837372">
      <w:pPr>
        <w:spacing w:after="0" w:line="240" w:lineRule="auto"/>
        <w:rPr>
          <w:rFonts w:cs="Arial"/>
          <w:i/>
          <w:sz w:val="15"/>
          <w:szCs w:val="15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pict w14:anchorId="0AC7771C">
          <v:rect id="_x0000_i1025" style="width:315.85pt;height:1pt" o:hrpct="632" o:hrstd="t" o:hr="t" fillcolor="#a0a0a0" stroked="f"/>
        </w:pict>
      </w:r>
      <w:r w:rsidR="008741AD" w:rsidRPr="008741AD">
        <w:rPr>
          <w:rFonts w:cs="Arial"/>
          <w:i/>
          <w:sz w:val="15"/>
          <w:szCs w:val="15"/>
        </w:rPr>
        <w:t>All donations are tax deductible vide Section (37) (2) (C) of the Income Tax Act.</w:t>
      </w:r>
    </w:p>
    <w:p w14:paraId="4DEC0254" w14:textId="5EF4F19C" w:rsidR="00837372" w:rsidRDefault="00837372" w:rsidP="00837372">
      <w:pPr>
        <w:spacing w:after="0" w:line="240" w:lineRule="auto"/>
        <w:ind w:firstLine="720"/>
        <w:rPr>
          <w:rFonts w:cs="Arial"/>
          <w:b/>
          <w:bCs/>
          <w:iCs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1AB0C" wp14:editId="724A238A">
                <wp:simplePos x="0" y="0"/>
                <wp:positionH relativeFrom="column">
                  <wp:posOffset>20320</wp:posOffset>
                </wp:positionH>
                <wp:positionV relativeFrom="paragraph">
                  <wp:posOffset>107315</wp:posOffset>
                </wp:positionV>
                <wp:extent cx="365760" cy="228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.6pt;margin-top:8.45pt;width:28.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31D91B76" w14:textId="77777777" w:rsidR="000C5E14" w:rsidRPr="002A7E82" w:rsidRDefault="002A7E82" w:rsidP="00837372">
      <w:pPr>
        <w:spacing w:after="0" w:line="240" w:lineRule="auto"/>
        <w:ind w:firstLine="720"/>
        <w:rPr>
          <w:b/>
          <w:bCs/>
          <w:iCs/>
          <w:sz w:val="18"/>
          <w:szCs w:val="18"/>
        </w:rPr>
      </w:pPr>
      <w:r w:rsidRPr="002A7E82">
        <w:rPr>
          <w:rFonts w:cs="Arial"/>
          <w:b/>
          <w:bCs/>
          <w:iCs/>
          <w:sz w:val="18"/>
          <w:szCs w:val="18"/>
        </w:rPr>
        <w:t xml:space="preserve">Please Tick if you </w:t>
      </w:r>
      <w:r w:rsidRPr="002A7E82">
        <w:rPr>
          <w:rFonts w:cs="Arial"/>
          <w:b/>
          <w:bCs/>
          <w:iCs/>
          <w:sz w:val="18"/>
          <w:szCs w:val="18"/>
          <w:u w:val="single"/>
        </w:rPr>
        <w:t>DO NOT</w:t>
      </w:r>
      <w:r w:rsidRPr="002A7E82">
        <w:rPr>
          <w:rFonts w:cs="Arial"/>
          <w:b/>
          <w:bCs/>
          <w:iCs/>
          <w:sz w:val="18"/>
          <w:szCs w:val="18"/>
        </w:rPr>
        <w:t xml:space="preserve"> wish to receive the receipt by post.</w:t>
      </w:r>
    </w:p>
    <w:p w14:paraId="104B22E8" w14:textId="77777777" w:rsidR="00837372" w:rsidRDefault="00837372" w:rsidP="00837372">
      <w:pPr>
        <w:spacing w:after="0" w:line="240" w:lineRule="auto"/>
        <w:rPr>
          <w:b/>
        </w:rPr>
      </w:pPr>
    </w:p>
    <w:p w14:paraId="27701B61" w14:textId="77777777" w:rsidR="003904B1" w:rsidRPr="008741AD" w:rsidRDefault="008741AD" w:rsidP="00837372">
      <w:pPr>
        <w:spacing w:after="0" w:line="240" w:lineRule="auto"/>
        <w:ind w:left="-480" w:firstLine="480"/>
        <w:rPr>
          <w:i/>
          <w:sz w:val="20"/>
        </w:rPr>
      </w:pPr>
      <w:r w:rsidRPr="00A843ED">
        <w:rPr>
          <w:i/>
          <w:sz w:val="20"/>
        </w:rPr>
        <w:t>The following donations are eli</w:t>
      </w:r>
      <w:r w:rsidR="00A964A0">
        <w:rPr>
          <w:i/>
          <w:sz w:val="20"/>
        </w:rPr>
        <w:t>gible for a tax deduction of 250</w:t>
      </w:r>
      <w:r w:rsidRPr="00A843ED">
        <w:rPr>
          <w:i/>
          <w:sz w:val="20"/>
        </w:rPr>
        <w:t>%</w:t>
      </w:r>
      <w:r w:rsidR="000C5E14">
        <w:rPr>
          <w:i/>
          <w:sz w:val="20"/>
        </w:rPr>
        <w:t xml:space="preserve"> and will be </w:t>
      </w:r>
      <w:r w:rsidR="000C5E14" w:rsidRPr="000C5E14">
        <w:rPr>
          <w:b/>
          <w:i/>
          <w:sz w:val="20"/>
        </w:rPr>
        <w:t>AUTO INCLUDED</w:t>
      </w:r>
      <w:r w:rsidR="000C5E14">
        <w:rPr>
          <w:i/>
          <w:sz w:val="20"/>
        </w:rPr>
        <w:t xml:space="preserve"> in your tax assessment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221"/>
        <w:gridCol w:w="1276"/>
      </w:tblGrid>
      <w:tr w:rsidR="004E4DC8" w:rsidRPr="004F19A8" w14:paraId="4625EA36" w14:textId="77777777" w:rsidTr="00837372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2D727D1" w14:textId="77777777" w:rsidR="004E4DC8" w:rsidRPr="004F19A8" w:rsidRDefault="004E4DC8" w:rsidP="00837372">
            <w:pPr>
              <w:spacing w:after="0" w:line="240" w:lineRule="auto"/>
              <w:ind w:firstLine="12"/>
              <w:jc w:val="center"/>
              <w:rPr>
                <w:b/>
                <w:sz w:val="20"/>
                <w:szCs w:val="20"/>
              </w:rPr>
            </w:pPr>
            <w:r w:rsidRPr="004F19A8">
              <w:rPr>
                <w:b/>
                <w:sz w:val="16"/>
                <w:szCs w:val="20"/>
              </w:rPr>
              <w:t>Please √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31F2CA7" w14:textId="77777777" w:rsidR="004E4DC8" w:rsidRPr="004F19A8" w:rsidRDefault="004E4DC8" w:rsidP="00837372">
            <w:pPr>
              <w:spacing w:after="0" w:line="240" w:lineRule="auto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00F78E" w14:textId="77777777" w:rsidR="004E4DC8" w:rsidRDefault="004E4DC8" w:rsidP="00837372">
            <w:pPr>
              <w:spacing w:after="0" w:line="240" w:lineRule="auto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($)</w:t>
            </w:r>
          </w:p>
        </w:tc>
      </w:tr>
      <w:tr w:rsidR="004E4DC8" w:rsidRPr="004F19A8" w14:paraId="60A7EA94" w14:textId="77777777" w:rsidTr="00837372">
        <w:trPr>
          <w:trHeight w:val="4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FB79" w14:textId="77777777" w:rsidR="004E4DC8" w:rsidRPr="004F19A8" w:rsidRDefault="004E4DC8" w:rsidP="00837372">
            <w:pPr>
              <w:pStyle w:val="ListParagraph"/>
              <w:spacing w:after="0" w:line="240" w:lineRule="auto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A3357" w14:textId="77777777" w:rsidR="004E4DC8" w:rsidRPr="008741AD" w:rsidRDefault="004E4DC8" w:rsidP="00837372">
            <w:pPr>
              <w:spacing w:after="0" w:line="240" w:lineRule="auto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ight Don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05709" w14:textId="77777777" w:rsidR="004E4DC8" w:rsidRDefault="004E4DC8" w:rsidP="00837372">
            <w:pPr>
              <w:spacing w:after="0" w:line="240" w:lineRule="auto"/>
              <w:ind w:firstLine="12"/>
              <w:rPr>
                <w:b/>
                <w:sz w:val="20"/>
                <w:szCs w:val="20"/>
              </w:rPr>
            </w:pPr>
          </w:p>
        </w:tc>
      </w:tr>
      <w:tr w:rsidR="004E4DC8" w:rsidRPr="004F19A8" w14:paraId="58CCD7FA" w14:textId="77777777" w:rsidTr="00837372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F28C7" w14:textId="77777777" w:rsidR="004E4DC8" w:rsidRPr="004F19A8" w:rsidRDefault="004E4DC8" w:rsidP="00837372">
            <w:pPr>
              <w:pStyle w:val="ListParagraph"/>
              <w:spacing w:after="0" w:line="240" w:lineRule="auto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C1B2F" w14:textId="77777777" w:rsidR="004E4DC8" w:rsidRPr="008741AD" w:rsidRDefault="004E4DC8" w:rsidP="00837372">
            <w:pPr>
              <w:spacing w:after="0" w:line="240" w:lineRule="auto"/>
              <w:ind w:firstLine="12"/>
              <w:rPr>
                <w:b/>
                <w:sz w:val="20"/>
                <w:szCs w:val="20"/>
              </w:rPr>
            </w:pPr>
            <w:r w:rsidRPr="008741AD">
              <w:rPr>
                <w:b/>
                <w:sz w:val="20"/>
                <w:szCs w:val="20"/>
              </w:rPr>
              <w:t xml:space="preserve">Bursary Fund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1B9916" w14:textId="77777777" w:rsidR="004E4DC8" w:rsidRPr="008741AD" w:rsidRDefault="004E4DC8" w:rsidP="00837372">
            <w:pPr>
              <w:spacing w:after="0" w:line="240" w:lineRule="auto"/>
              <w:ind w:firstLine="12"/>
              <w:rPr>
                <w:b/>
                <w:sz w:val="20"/>
                <w:szCs w:val="20"/>
              </w:rPr>
            </w:pPr>
          </w:p>
        </w:tc>
      </w:tr>
      <w:tr w:rsidR="004E4DC8" w:rsidRPr="004F19A8" w14:paraId="243DCFD3" w14:textId="77777777" w:rsidTr="0083737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302CF" w14:textId="77777777" w:rsidR="004E4DC8" w:rsidRPr="004F19A8" w:rsidRDefault="004E4DC8" w:rsidP="00837372">
            <w:pPr>
              <w:pStyle w:val="ListParagraph"/>
              <w:spacing w:after="0" w:line="240" w:lineRule="auto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F5E99" w14:textId="77777777" w:rsidR="004E4DC8" w:rsidRDefault="004E4DC8" w:rsidP="0083737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Sponsorship of bursary(</w:t>
            </w:r>
            <w:proofErr w:type="spellStart"/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es</w:t>
            </w:r>
            <w:proofErr w:type="spellEnd"/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 min. $1,800  in the name of:</w:t>
            </w:r>
          </w:p>
          <w:p w14:paraId="686CCB2E" w14:textId="77777777" w:rsidR="004E4DC8" w:rsidRPr="004F19A8" w:rsidRDefault="004E4DC8" w:rsidP="0083737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_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___________________________________________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BB8082" w14:textId="77777777" w:rsidR="004E4DC8" w:rsidRPr="008741AD" w:rsidRDefault="004E4DC8" w:rsidP="0083737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</w:tbl>
    <w:p w14:paraId="725A87E6" w14:textId="77777777" w:rsidR="000C5E14" w:rsidRDefault="000C5E14" w:rsidP="00837372">
      <w:pPr>
        <w:spacing w:after="0" w:line="240" w:lineRule="auto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</w:p>
    <w:p w14:paraId="161C6FE1" w14:textId="77777777" w:rsidR="000C5E14" w:rsidRDefault="000C5E14" w:rsidP="00837372">
      <w:pPr>
        <w:spacing w:after="0" w:line="240" w:lineRule="auto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Your zakat is </w:t>
      </w:r>
      <w:r w:rsidRPr="000C5E14">
        <w:rPr>
          <w:rFonts w:asciiTheme="minorHAnsi" w:eastAsiaTheme="minorHAnsi" w:hAnsiTheme="minorHAnsi" w:cstheme="minorBidi"/>
          <w:b/>
          <w:i/>
          <w:sz w:val="20"/>
          <w:szCs w:val="20"/>
          <w:lang w:val="en-US"/>
        </w:rPr>
        <w:t>NOT AUTO INCLUDED</w:t>
      </w:r>
      <w:r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 in your tax assessment and is eligible for a one-time tax deduction only.</w:t>
      </w:r>
    </w:p>
    <w:tbl>
      <w:tblPr>
        <w:tblStyle w:val="TableGrid"/>
        <w:tblW w:w="0" w:type="auto"/>
        <w:tblInd w:w="108" w:type="dxa"/>
        <w:shd w:val="pct5" w:color="auto" w:fill="auto"/>
        <w:tblLook w:val="04A0" w:firstRow="1" w:lastRow="0" w:firstColumn="1" w:lastColumn="0" w:noHBand="0" w:noVBand="1"/>
      </w:tblPr>
      <w:tblGrid>
        <w:gridCol w:w="851"/>
        <w:gridCol w:w="8221"/>
        <w:gridCol w:w="1278"/>
      </w:tblGrid>
      <w:tr w:rsidR="004E4DC8" w14:paraId="0C6F6C4D" w14:textId="77777777" w:rsidTr="00837372">
        <w:trPr>
          <w:trHeight w:val="467"/>
        </w:trPr>
        <w:tc>
          <w:tcPr>
            <w:tcW w:w="851" w:type="dxa"/>
            <w:shd w:val="pct5" w:color="auto" w:fill="auto"/>
          </w:tcPr>
          <w:p w14:paraId="5BFCBED0" w14:textId="77777777" w:rsidR="004E4DC8" w:rsidRDefault="004E4DC8" w:rsidP="008373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0A31149F" w14:textId="77777777" w:rsidR="004E4DC8" w:rsidRDefault="004E4DC8" w:rsidP="008373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  <w:proofErr w:type="spellStart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Zakaatul</w:t>
            </w:r>
            <w:proofErr w:type="spellEnd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Maal</w:t>
            </w:r>
            <w:proofErr w:type="spellEnd"/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17F0D02F" w14:textId="77777777" w:rsidR="004E4DC8" w:rsidRDefault="004E4DC8" w:rsidP="008373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</w:p>
        </w:tc>
      </w:tr>
    </w:tbl>
    <w:p w14:paraId="299A758E" w14:textId="77777777" w:rsidR="002F35D9" w:rsidRPr="008741AD" w:rsidRDefault="002F35D9" w:rsidP="00837372">
      <w:pPr>
        <w:spacing w:after="0" w:line="240" w:lineRule="auto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4"/>
        <w:gridCol w:w="9325"/>
      </w:tblGrid>
      <w:tr w:rsidR="008741AD" w:rsidRPr="004F19A8" w14:paraId="275C284E" w14:textId="77777777" w:rsidTr="00837372">
        <w:trPr>
          <w:trHeight w:val="297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9C892D" w14:textId="77777777" w:rsidR="008741AD" w:rsidRPr="003C741B" w:rsidRDefault="008741AD" w:rsidP="00837372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3C741B">
              <w:rPr>
                <w:b/>
                <w:sz w:val="16"/>
                <w:szCs w:val="20"/>
              </w:rPr>
              <w:t>Please √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474CDB" w14:textId="77777777" w:rsidR="008741AD" w:rsidRPr="004F19A8" w:rsidRDefault="008741AD" w:rsidP="00837372">
            <w:pPr>
              <w:spacing w:after="0" w:line="240" w:lineRule="auto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METHOD</w:t>
            </w:r>
          </w:p>
        </w:tc>
      </w:tr>
      <w:tr w:rsidR="008741AD" w:rsidRPr="004F19A8" w14:paraId="739FFF17" w14:textId="77777777" w:rsidTr="00837372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2FB67" w14:textId="77777777" w:rsidR="008741AD" w:rsidRPr="004F19A8" w:rsidRDefault="008741AD" w:rsidP="00837372">
            <w:pPr>
              <w:spacing w:after="0" w:line="240" w:lineRule="auto"/>
              <w:ind w:firstLine="12"/>
              <w:rPr>
                <w:sz w:val="20"/>
                <w:szCs w:val="20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34CD6" w14:textId="77777777" w:rsidR="008741AD" w:rsidRPr="004F19A8" w:rsidRDefault="008741AD" w:rsidP="00837372">
            <w:pPr>
              <w:spacing w:after="0" w:line="240" w:lineRule="auto"/>
              <w:ind w:firstLine="12"/>
              <w:rPr>
                <w:rFonts w:asciiTheme="minorHAnsi" w:hAnsiTheme="minorHAnsi"/>
                <w:b/>
                <w:sz w:val="20"/>
                <w:szCs w:val="20"/>
              </w:rPr>
            </w:pPr>
            <w:r w:rsidRPr="004F19A8">
              <w:rPr>
                <w:rFonts w:asciiTheme="minorHAnsi" w:hAnsiTheme="minorHAnsi"/>
                <w:sz w:val="20"/>
                <w:szCs w:val="20"/>
              </w:rPr>
              <w:t xml:space="preserve">Cheque payable to </w:t>
            </w:r>
            <w:r w:rsidRPr="004F19A8">
              <w:rPr>
                <w:rFonts w:asciiTheme="minorHAnsi" w:hAnsiTheme="minorHAnsi"/>
                <w:b/>
                <w:sz w:val="20"/>
                <w:szCs w:val="20"/>
              </w:rPr>
              <w:t>LBKM</w:t>
            </w:r>
          </w:p>
          <w:p w14:paraId="7CD78897" w14:textId="77777777" w:rsidR="008741AD" w:rsidRPr="00A960A4" w:rsidRDefault="008741AD" w:rsidP="00837372">
            <w:pPr>
              <w:spacing w:after="0" w:line="240" w:lineRule="auto"/>
              <w:ind w:firstLine="12"/>
              <w:rPr>
                <w:rFonts w:asciiTheme="minorHAnsi" w:hAnsiTheme="minorHAnsi"/>
                <w:sz w:val="20"/>
                <w:szCs w:val="20"/>
              </w:rPr>
            </w:pPr>
            <w:r w:rsidRPr="004F19A8">
              <w:rPr>
                <w:rFonts w:asciiTheme="minorHAnsi" w:hAnsiTheme="minorHAnsi"/>
                <w:sz w:val="20"/>
                <w:szCs w:val="20"/>
              </w:rPr>
              <w:t>Ban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: __________</w:t>
            </w:r>
            <w:r w:rsidR="00A960A4">
              <w:rPr>
                <w:rFonts w:asciiTheme="minorHAnsi" w:hAnsiTheme="minorHAnsi"/>
                <w:sz w:val="20"/>
                <w:szCs w:val="20"/>
              </w:rPr>
              <w:t>___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960A4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="00D07008">
              <w:rPr>
                <w:rFonts w:asciiTheme="minorHAnsi" w:hAnsiTheme="minorHAnsi"/>
                <w:sz w:val="20"/>
                <w:szCs w:val="20"/>
              </w:rPr>
              <w:t>Cheque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n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: __________</w:t>
            </w:r>
            <w:r w:rsidR="00A960A4">
              <w:rPr>
                <w:rFonts w:asciiTheme="minorHAnsi" w:hAnsiTheme="minorHAnsi"/>
                <w:sz w:val="20"/>
                <w:szCs w:val="20"/>
              </w:rPr>
              <w:t>___</w:t>
            </w:r>
          </w:p>
        </w:tc>
      </w:tr>
      <w:tr w:rsidR="008741AD" w:rsidRPr="004F19A8" w14:paraId="4C43834B" w14:textId="77777777" w:rsidTr="00837372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0A0778" w14:textId="77777777" w:rsidR="00A960A4" w:rsidRPr="004F19A8" w:rsidRDefault="00A960A4" w:rsidP="00837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AE6DAF" w14:textId="77777777" w:rsidR="009A33EB" w:rsidRDefault="008741AD" w:rsidP="009A33E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ATM / </w:t>
            </w:r>
            <w:r w:rsidR="00D07008">
              <w:rPr>
                <w:rFonts w:asciiTheme="minorHAnsi" w:eastAsiaTheme="minorHAnsi" w:hAnsiTheme="minorHAnsi" w:cstheme="minorBidi"/>
                <w:sz w:val="20"/>
                <w:szCs w:val="20"/>
              </w:rPr>
              <w:t>I-Bank to</w:t>
            </w: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:  </w:t>
            </w:r>
            <w:r w:rsidRPr="004F19A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BS Autosave to 017-903045-5</w:t>
            </w:r>
            <w:r w:rsidR="00A960A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14:paraId="07CD7903" w14:textId="2F62CA72" w:rsidR="00A960A4" w:rsidRDefault="009A33EB" w:rsidP="009A33E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ayNow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o UEN: </w:t>
            </w:r>
            <w:r w:rsidRPr="009A33E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S66SS0027A</w:t>
            </w:r>
            <w:r w:rsidR="00A960A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14:paraId="70A82993" w14:textId="77777777" w:rsidR="00921CEC" w:rsidRPr="00921CEC" w:rsidRDefault="00921CEC" w:rsidP="00837372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312871" wp14:editId="4E7E0A6C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02870</wp:posOffset>
                      </wp:positionV>
                      <wp:extent cx="259080" cy="167640"/>
                      <wp:effectExtent l="0" t="0" r="2667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21.35pt;margin-top:8.1pt;width:20.4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921CEC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lease tick:</w:t>
            </w:r>
          </w:p>
          <w:p w14:paraId="7E4FE329" w14:textId="1FADA2F7" w:rsidR="00A960A4" w:rsidRDefault="00D07008" w:rsidP="009A33E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F6C1D8" wp14:editId="6758546F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11760</wp:posOffset>
                      </wp:positionV>
                      <wp:extent cx="259080" cy="167640"/>
                      <wp:effectExtent l="0" t="0" r="2667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21.35pt;margin-top:8.8pt;width:20.4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ATM </w:t>
            </w:r>
            <w:r w:rsidR="009A33E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/ </w:t>
            </w:r>
            <w:r w:rsidR="009A33EB">
              <w:rPr>
                <w:rFonts w:asciiTheme="minorHAnsi" w:eastAsiaTheme="minorHAnsi" w:hAnsiTheme="minorHAnsi" w:cstheme="minorBidi"/>
                <w:sz w:val="20"/>
                <w:szCs w:val="20"/>
              </w:rPr>
              <w:t>I-Bank / Giving.sg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</w:t>
            </w:r>
            <w:r w:rsidR="009A33E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R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eference no.</w:t>
            </w:r>
            <w:r w:rsidR="009A33EB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 xml:space="preserve">/name </w:t>
            </w:r>
            <w:r w:rsidRPr="00603FFF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_____________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</w:t>
            </w:r>
            <w:r w:rsidR="009A33EB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_____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</w:t>
            </w:r>
          </w:p>
          <w:p w14:paraId="59CA9859" w14:textId="42AC26FA" w:rsidR="00D07008" w:rsidRPr="00A960A4" w:rsidRDefault="009A33EB" w:rsidP="009A33E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ayNow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               </w:t>
            </w:r>
            <w:r w:rsidR="00D0700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</w:t>
            </w:r>
            <w:r w:rsidR="0083737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</w:t>
            </w:r>
            <w:r w:rsidR="00D07008">
              <w:rPr>
                <w:rFonts w:asciiTheme="minorHAnsi" w:eastAsiaTheme="minorHAnsi" w:hAnsiTheme="minorHAnsi" w:cstheme="minorBidi"/>
                <w:sz w:val="20"/>
                <w:szCs w:val="20"/>
              </w:rPr>
              <w:t>R</w:t>
            </w:r>
            <w:r w:rsidR="00D07008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eference no.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 xml:space="preserve">/name </w:t>
            </w:r>
            <w:r w:rsidR="00D07008" w:rsidRPr="00603FFF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_____________</w:t>
            </w:r>
            <w:r w:rsidR="00D07008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_____</w:t>
            </w:r>
          </w:p>
        </w:tc>
      </w:tr>
      <w:tr w:rsidR="008741AD" w:rsidRPr="004F19A8" w14:paraId="130E0DDD" w14:textId="77777777" w:rsidTr="00837372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2D7" w14:textId="77777777" w:rsidR="008741AD" w:rsidRPr="004F19A8" w:rsidRDefault="008741AD" w:rsidP="00837372">
            <w:pPr>
              <w:pStyle w:val="NoSpacing"/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8FD6" w14:textId="77777777" w:rsidR="008741AD" w:rsidRPr="00A964A0" w:rsidRDefault="00D07008" w:rsidP="00837372">
            <w:pPr>
              <w:spacing w:after="0" w:line="240" w:lineRule="auto"/>
              <w:ind w:firstLine="12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CASH</w:t>
            </w:r>
          </w:p>
        </w:tc>
      </w:tr>
    </w:tbl>
    <w:p w14:paraId="1D369A59" w14:textId="77777777" w:rsidR="003904B1" w:rsidRDefault="003904B1" w:rsidP="00837372">
      <w:pPr>
        <w:spacing w:after="0" w:line="240" w:lineRule="auto"/>
        <w:ind w:left="72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5B117F" w14:paraId="79CC803C" w14:textId="77777777" w:rsidTr="00A22BD0">
        <w:trPr>
          <w:trHeight w:val="95"/>
        </w:trPr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52CC119C" w14:textId="77777777" w:rsidR="005B117F" w:rsidRPr="005B117F" w:rsidRDefault="005B117F" w:rsidP="00837372">
            <w:pPr>
              <w:ind w:right="9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AD1E78" wp14:editId="5A76AED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160</wp:posOffset>
                      </wp:positionV>
                      <wp:extent cx="365760" cy="281940"/>
                      <wp:effectExtent l="0" t="0" r="1524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57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0E3AE2" id="Rectangle 8" o:spid="_x0000_s1026" style="position:absolute;margin-left:-3.8pt;margin-top:.8pt;width:28.8pt;height:22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       </w:t>
            </w:r>
            <w:r w:rsidR="0079164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EASE </w:t>
            </w:r>
            <w:r w:rsidR="00791649" w:rsidRPr="00791649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TICK.</w:t>
            </w:r>
            <w:r w:rsidR="0079164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 </w:t>
            </w:r>
            <w:r w:rsidRPr="004B6667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onsent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 the collection and use of my personal data for correspo</w:t>
            </w:r>
            <w:r w:rsidR="00B807F1">
              <w:rPr>
                <w:rFonts w:asciiTheme="minorHAnsi" w:hAnsiTheme="minorHAnsi"/>
                <w:sz w:val="20"/>
                <w:szCs w:val="20"/>
                <w:lang w:val="en-GB"/>
              </w:rPr>
              <w:t>ndence as one of LBKM’s sponsor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/donor in accordance with the Personal Data Protection Act 2012.</w:t>
            </w:r>
          </w:p>
        </w:tc>
      </w:tr>
    </w:tbl>
    <w:p w14:paraId="35607396" w14:textId="77777777" w:rsidR="005B117F" w:rsidRPr="00365CA4" w:rsidRDefault="005B117F" w:rsidP="00837372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B51DE6" w14:paraId="5310256A" w14:textId="77777777" w:rsidTr="001F1CC6">
        <w:trPr>
          <w:trHeight w:val="95"/>
        </w:trPr>
        <w:tc>
          <w:tcPr>
            <w:tcW w:w="4950" w:type="dxa"/>
            <w:tcBorders>
              <w:bottom w:val="single" w:sz="4" w:space="0" w:color="auto"/>
            </w:tcBorders>
            <w:shd w:val="solid" w:color="auto" w:fill="auto"/>
          </w:tcPr>
          <w:p w14:paraId="503F09A6" w14:textId="3ECFF337" w:rsidR="00B51DE6" w:rsidRPr="004F3F4C" w:rsidRDefault="00B51DE6" w:rsidP="0083737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INDIVIDUAL DONOR</w:t>
            </w:r>
            <w:r w:rsidR="009A33EB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 </w:t>
            </w: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/</w:t>
            </w:r>
            <w:r w:rsidR="009A33EB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 </w:t>
            </w: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SPONSOR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solid" w:color="auto" w:fill="auto"/>
          </w:tcPr>
          <w:p w14:paraId="1D61FC13" w14:textId="77777777" w:rsidR="00B51DE6" w:rsidRPr="004F3F4C" w:rsidRDefault="00B51DE6" w:rsidP="0083737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COMPANY </w:t>
            </w:r>
          </w:p>
        </w:tc>
      </w:tr>
      <w:tr w:rsidR="00B51DE6" w14:paraId="2455AD34" w14:textId="77777777" w:rsidTr="001F1CC6">
        <w:trPr>
          <w:trHeight w:val="602"/>
        </w:trPr>
        <w:tc>
          <w:tcPr>
            <w:tcW w:w="4950" w:type="dxa"/>
            <w:tcBorders>
              <w:bottom w:val="dashSmallGap" w:sz="4" w:space="0" w:color="auto"/>
            </w:tcBorders>
          </w:tcPr>
          <w:p w14:paraId="2D783C69" w14:textId="77777777" w:rsidR="00B51DE6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Name </w:t>
            </w:r>
          </w:p>
          <w:p w14:paraId="78B24702" w14:textId="77777777" w:rsidR="00A6637E" w:rsidRDefault="00A6637E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14:paraId="6A5B00C6" w14:textId="77777777" w:rsidR="00A6637E" w:rsidRDefault="00A6637E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14:paraId="40399F3F" w14:textId="20ABCA26" w:rsidR="00B51DE6" w:rsidRPr="001964E0" w:rsidRDefault="00A6637E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5400" w:type="dxa"/>
            <w:tcBorders>
              <w:bottom w:val="dashSmallGap" w:sz="4" w:space="0" w:color="auto"/>
            </w:tcBorders>
          </w:tcPr>
          <w:p w14:paraId="7D9EFC44" w14:textId="77777777" w:rsidR="00B51DE6" w:rsidRPr="001964E0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Company Name</w:t>
            </w:r>
          </w:p>
          <w:p w14:paraId="5740A860" w14:textId="77777777" w:rsidR="00B51DE6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14:paraId="66884576" w14:textId="77777777" w:rsidR="0075095B" w:rsidRDefault="0075095B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14:paraId="14DDB0DD" w14:textId="77777777" w:rsidR="00A6637E" w:rsidRDefault="00A6637E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Director / CEO</w:t>
            </w:r>
          </w:p>
          <w:p w14:paraId="2CC6D534" w14:textId="77777777" w:rsidR="0075095B" w:rsidRDefault="0075095B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14:paraId="17D6BE78" w14:textId="77777777" w:rsidR="00125E3C" w:rsidRPr="001964E0" w:rsidRDefault="00125E3C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5095B" w14:paraId="3CD8EFA9" w14:textId="77777777" w:rsidTr="001F1CC6">
        <w:trPr>
          <w:trHeight w:val="602"/>
        </w:trPr>
        <w:tc>
          <w:tcPr>
            <w:tcW w:w="10350" w:type="dxa"/>
            <w:gridSpan w:val="2"/>
            <w:tcBorders>
              <w:top w:val="dashSmallGap" w:sz="4" w:space="0" w:color="auto"/>
            </w:tcBorders>
            <w:vAlign w:val="bottom"/>
          </w:tcPr>
          <w:p w14:paraId="05E272CB" w14:textId="77777777" w:rsidR="0075095B" w:rsidRDefault="0075095B" w:rsidP="0083737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1E78BA" wp14:editId="2A0A2C6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810</wp:posOffset>
                      </wp:positionV>
                      <wp:extent cx="480060" cy="2590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E3D3EE" id="Rectangle 5" o:spid="_x0000_s1026" style="position:absolute;margin-left:61.25pt;margin-top:.3pt;width:37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WE MAY ACKNOWLEDGE YOUR CONTRIBUTION IN OUR PUBLICATIONS.</w:t>
            </w:r>
          </w:p>
          <w:p w14:paraId="5B5A937C" w14:textId="6755FFC4" w:rsidR="00B807F1" w:rsidRPr="001964E0" w:rsidRDefault="00B807F1" w:rsidP="0083737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75095B">
              <w:rPr>
                <w:rFonts w:asciiTheme="minorHAnsi" w:eastAsiaTheme="minorHAnsi" w:hAnsiTheme="minorHAnsi" w:cstheme="minorBidi"/>
                <w:lang w:val="en-US"/>
              </w:rPr>
              <w:t xml:space="preserve">PLEASE </w:t>
            </w:r>
            <w:r w:rsidRPr="0075095B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TICK</w:t>
            </w:r>
            <w:r w:rsidRPr="0075095B">
              <w:rPr>
                <w:rFonts w:asciiTheme="minorHAnsi" w:eastAsiaTheme="minorHAnsi" w:hAnsiTheme="minorHAnsi" w:cstheme="minorBidi"/>
                <w:lang w:val="en-US"/>
              </w:rPr>
              <w:t xml:space="preserve"> THIS BOX IF YOU WISH TO REMAIN </w:t>
            </w:r>
            <w:r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ANONYMOUS</w:t>
            </w:r>
            <w:r w:rsidRPr="0075095B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.</w:t>
            </w:r>
          </w:p>
        </w:tc>
      </w:tr>
      <w:tr w:rsidR="00B51DE6" w14:paraId="3BE093F9" w14:textId="77777777" w:rsidTr="00B51DE6">
        <w:trPr>
          <w:trHeight w:val="327"/>
        </w:trPr>
        <w:tc>
          <w:tcPr>
            <w:tcW w:w="4950" w:type="dxa"/>
            <w:vMerge w:val="restart"/>
          </w:tcPr>
          <w:p w14:paraId="696F0AA5" w14:textId="77777777" w:rsidR="00B51DE6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NRIC/FIN </w:t>
            </w:r>
          </w:p>
          <w:p w14:paraId="63F85D7E" w14:textId="77777777" w:rsidR="0061149B" w:rsidRDefault="0061149B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14:paraId="4A2786C9" w14:textId="77777777" w:rsidR="0061149B" w:rsidRPr="001964E0" w:rsidRDefault="0061149B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696AA8F4" w14:textId="77777777" w:rsidR="00B51DE6" w:rsidRPr="001964E0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UEN</w:t>
            </w:r>
          </w:p>
        </w:tc>
      </w:tr>
      <w:tr w:rsidR="00B51DE6" w14:paraId="78595021" w14:textId="77777777" w:rsidTr="00B51DE6">
        <w:trPr>
          <w:trHeight w:val="307"/>
        </w:trPr>
        <w:tc>
          <w:tcPr>
            <w:tcW w:w="4950" w:type="dxa"/>
            <w:vMerge/>
          </w:tcPr>
          <w:p w14:paraId="3199908C" w14:textId="77777777" w:rsidR="00B51DE6" w:rsidRPr="001964E0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6B4B2392" w14:textId="77777777" w:rsidR="00B51DE6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Contact Person</w:t>
            </w:r>
          </w:p>
          <w:p w14:paraId="3CA09AA4" w14:textId="77777777" w:rsidR="00B51DE6" w:rsidRPr="001964E0" w:rsidRDefault="00B51DE6" w:rsidP="0083737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14:paraId="38377890" w14:textId="77777777" w:rsidR="004B1944" w:rsidRDefault="004B1944" w:rsidP="00837372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14:paraId="372B1557" w14:textId="7E649AF5" w:rsidR="003904B1" w:rsidRDefault="003904B1" w:rsidP="00837372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Address_</w:t>
      </w:r>
      <w:r w:rsidR="00A017B6">
        <w:rPr>
          <w:rFonts w:asciiTheme="minorHAnsi" w:eastAsiaTheme="minorHAnsi" w:hAnsiTheme="minorHAnsi" w:cstheme="minorBidi"/>
          <w:sz w:val="20"/>
          <w:szCs w:val="20"/>
          <w:lang w:val="en-US"/>
        </w:rPr>
        <w:t>_________</w:t>
      </w:r>
      <w:r w:rsidR="00A6637E">
        <w:rPr>
          <w:rFonts w:asciiTheme="minorHAnsi" w:eastAsiaTheme="minorHAnsi" w:hAnsiTheme="minorHAnsi" w:cstheme="minorBidi"/>
          <w:sz w:val="20"/>
          <w:szCs w:val="20"/>
          <w:lang w:val="en-US"/>
        </w:rPr>
        <w:t>______________________________________________</w:t>
      </w: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</w:t>
      </w:r>
      <w:r w:rsidR="00A017B6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="00A960A4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>Postal Code____</w:t>
      </w:r>
      <w:r w:rsidR="00A6637E">
        <w:rPr>
          <w:rFonts w:asciiTheme="minorHAnsi" w:eastAsiaTheme="minorHAnsi" w:hAnsiTheme="minorHAnsi" w:cstheme="minorBidi"/>
          <w:sz w:val="20"/>
          <w:szCs w:val="20"/>
          <w:lang w:val="en-US"/>
        </w:rPr>
        <w:t>_______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>____</w:t>
      </w:r>
    </w:p>
    <w:p w14:paraId="4318ECFA" w14:textId="77777777" w:rsidR="004B1944" w:rsidRDefault="004B1944" w:rsidP="00837372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14:paraId="45012E8E" w14:textId="2046F1D8" w:rsidR="00A6637E" w:rsidRPr="005B117F" w:rsidRDefault="003904B1" w:rsidP="004B1944">
      <w:pPr>
        <w:spacing w:after="0" w:line="240" w:lineRule="auto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Tel (Home/Office) _______________ Mobile No._________________ </w:t>
      </w:r>
      <w:r w:rsidR="005B117F" w:rsidRPr="000A0799">
        <w:rPr>
          <w:rFonts w:asciiTheme="minorHAnsi" w:eastAsiaTheme="minorHAnsi" w:hAnsiTheme="minorHAnsi" w:cstheme="minorBidi"/>
          <w:sz w:val="20"/>
          <w:szCs w:val="20"/>
          <w:lang w:val="en-US"/>
        </w:rPr>
        <w:t>Email</w:t>
      </w:r>
      <w:r w:rsidR="00D062DA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r w:rsidR="005B117F"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_____________________________</w:t>
      </w:r>
      <w:r w:rsidR="005B117F">
        <w:rPr>
          <w:rFonts w:asciiTheme="minorHAnsi" w:eastAsiaTheme="minorHAnsi" w:hAnsiTheme="minorHAnsi" w:cstheme="minorBidi"/>
          <w:sz w:val="20"/>
          <w:szCs w:val="20"/>
          <w:lang w:val="en-US"/>
        </w:rPr>
        <w:t>___________</w:t>
      </w:r>
    </w:p>
    <w:p w14:paraId="6685BFAE" w14:textId="39F05DE4" w:rsidR="00846B9E" w:rsidRPr="004B1944" w:rsidRDefault="004B1944" w:rsidP="004B1944">
      <w:pPr>
        <w:spacing w:after="0" w:line="240" w:lineRule="auto"/>
        <w:ind w:right="98"/>
        <w:rPr>
          <w:rFonts w:asciiTheme="minorHAnsi" w:hAnsiTheme="minorHAnsi"/>
          <w:i/>
          <w:sz w:val="20"/>
          <w:szCs w:val="20"/>
          <w:lang w:val="en-GB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043167C" wp14:editId="45BC3C0F">
                <wp:simplePos x="0" y="0"/>
                <wp:positionH relativeFrom="column">
                  <wp:posOffset>5552440</wp:posOffset>
                </wp:positionH>
                <wp:positionV relativeFrom="paragraph">
                  <wp:posOffset>116205</wp:posOffset>
                </wp:positionV>
                <wp:extent cx="1249680" cy="24765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9A5B" w14:textId="25619CBD" w:rsidR="00846B9E" w:rsidRPr="005B7B93" w:rsidRDefault="00125E3C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Ramadhan.1439H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2pt;margin-top:9.15pt;width:98.4pt;height:19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KnIA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" stroked="f">
                <v:textbox>
                  <w:txbxContent>
                    <w:p w14:paraId="07929A5B" w14:textId="25619CBD" w:rsidR="00846B9E" w:rsidRPr="005B7B93" w:rsidRDefault="00125E3C">
                      <w:pPr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Ramadhan.1439H/2018</w:t>
                      </w:r>
                    </w:p>
                  </w:txbxContent>
                </v:textbox>
              </v:shape>
            </w:pict>
          </mc:Fallback>
        </mc:AlternateContent>
      </w:r>
      <w:r w:rsidR="008741AD" w:rsidRPr="00B51DE6">
        <w:rPr>
          <w:rFonts w:asciiTheme="minorHAnsi" w:hAnsiTheme="minorHAnsi"/>
          <w:i/>
          <w:sz w:val="20"/>
          <w:szCs w:val="20"/>
          <w:lang w:val="en-GB"/>
        </w:rPr>
        <w:tab/>
      </w:r>
    </w:p>
    <w:p w14:paraId="34177045" w14:textId="75F10241" w:rsidR="003904B1" w:rsidRDefault="004B1944" w:rsidP="004B1944">
      <w:pPr>
        <w:tabs>
          <w:tab w:val="left" w:pos="480"/>
        </w:tabs>
        <w:spacing w:after="0" w:line="240" w:lineRule="auto"/>
      </w:pPr>
      <w:r w:rsidRPr="00B51DE6">
        <w:rPr>
          <w:sz w:val="20"/>
        </w:rPr>
        <w:t>Signature</w:t>
      </w:r>
      <w:r>
        <w:rPr>
          <w:sz w:val="20"/>
        </w:rPr>
        <w:t xml:space="preserve"> </w:t>
      </w:r>
      <w:r w:rsidRPr="00B51DE6">
        <w:rPr>
          <w:sz w:val="20"/>
        </w:rPr>
        <w:t>/ Date</w:t>
      </w:r>
      <w:r w:rsidRPr="00E067F5">
        <w:t xml:space="preserve"> </w:t>
      </w:r>
      <w:r w:rsidR="008741AD" w:rsidRPr="00E067F5">
        <w:t>_________________________________</w:t>
      </w:r>
      <w:r>
        <w:t xml:space="preserve">___________  </w:t>
      </w:r>
      <w:r w:rsidR="00D253A7">
        <w:tab/>
      </w:r>
    </w:p>
    <w:p w14:paraId="56AFB00D" w14:textId="6941DF7D" w:rsidR="000639D8" w:rsidRDefault="004B1944" w:rsidP="00837372">
      <w:pPr>
        <w:tabs>
          <w:tab w:val="left" w:pos="480"/>
        </w:tabs>
        <w:spacing w:after="0" w:line="240" w:lineRule="auto"/>
      </w:pPr>
      <w:r w:rsidRPr="006E241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FAB4" wp14:editId="1743DCE5">
                <wp:simplePos x="0" y="0"/>
                <wp:positionH relativeFrom="margin">
                  <wp:posOffset>-574040</wp:posOffset>
                </wp:positionH>
                <wp:positionV relativeFrom="paragraph">
                  <wp:posOffset>100330</wp:posOffset>
                </wp:positionV>
                <wp:extent cx="7437120" cy="1516380"/>
                <wp:effectExtent l="0" t="0" r="1143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437120" cy="1516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8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59"/>
                              <w:gridCol w:w="4961"/>
                              <w:gridCol w:w="5888"/>
                            </w:tblGrid>
                            <w:tr w:rsidR="004B1944" w:rsidRPr="00E050F1" w14:paraId="4FAD009C" w14:textId="77777777" w:rsidTr="007E2FF2">
                              <w:trPr>
                                <w:trHeight w:val="159"/>
                              </w:trPr>
                              <w:tc>
                                <w:tcPr>
                                  <w:tcW w:w="1180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22A1FB" w14:textId="77777777" w:rsidR="004B1944" w:rsidRPr="00E050F1" w:rsidRDefault="004B1944" w:rsidP="004B19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FOR OFFICIAL</w:t>
                                  </w:r>
                                  <w:r w:rsidRPr="00E050F1">
                                    <w:rPr>
                                      <w:b/>
                                      <w:i/>
                                    </w:rPr>
                                    <w:t xml:space="preserve"> USE</w:t>
                                  </w:r>
                                </w:p>
                              </w:tc>
                            </w:tr>
                            <w:tr w:rsidR="009A33EB" w:rsidRPr="00E050F1" w14:paraId="163951C9" w14:textId="77777777" w:rsidTr="007E2FF2">
                              <w:trPr>
                                <w:trHeight w:val="413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F61C4" w14:textId="77777777" w:rsidR="009A33EB" w:rsidRPr="004B1944" w:rsidRDefault="009A33EB" w:rsidP="004B1944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B1944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ADMI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D4620" w14:textId="68132B20" w:rsidR="009A33EB" w:rsidRPr="004B1944" w:rsidRDefault="009A33EB" w:rsidP="007E2FF2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B2425">
                                    <w:rPr>
                                      <w:sz w:val="20"/>
                                    </w:rPr>
                                    <w:t xml:space="preserve">Receipt </w:t>
                                  </w:r>
                                  <w:r>
                                    <w:rPr>
                                      <w:sz w:val="20"/>
                                    </w:rPr>
                                    <w:t>#</w:t>
                                  </w:r>
                                  <w:r w:rsidRPr="001B2425">
                                    <w:rPr>
                                      <w:sz w:val="20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A960A4">
                                    <w:rPr>
                                      <w:b/>
                                    </w:rPr>
                                    <w:t>TD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/  OR   ______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781138" w14:textId="077B6B6F" w:rsidR="009A33EB" w:rsidRPr="004B1944" w:rsidRDefault="009A33EB" w:rsidP="004B1944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B1944">
                                    <w:rPr>
                                      <w:b/>
                                      <w:bCs/>
                                    </w:rPr>
                                    <w:t>FINANCE</w:t>
                                  </w:r>
                                </w:p>
                              </w:tc>
                            </w:tr>
                            <w:tr w:rsidR="004B1944" w:rsidRPr="00E050F1" w14:paraId="4EB7D6C8" w14:textId="77777777" w:rsidTr="007E2FF2">
                              <w:trPr>
                                <w:trHeight w:val="375"/>
                              </w:trPr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0034797" w14:textId="0761A99C" w:rsidR="004B1944" w:rsidRPr="00E050F1" w:rsidRDefault="004B1944" w:rsidP="007E2FF2">
                                  <w:r>
                                    <w:rPr>
                                      <w:sz w:val="20"/>
                                    </w:rPr>
                                    <w:t>$: _____________     CASH   /   CHEQUE # ___________________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8DE2ED8" w14:textId="28191644" w:rsidR="004B1944" w:rsidRPr="00E050F1" w:rsidRDefault="004B1944" w:rsidP="004B1944">
                                  <w:r>
                                    <w:rPr>
                                      <w:sz w:val="20"/>
                                    </w:rPr>
                                    <w:t>$: _____________   CASH   /   CHEQUE # ___________________</w:t>
                                  </w:r>
                                </w:p>
                              </w:tc>
                            </w:tr>
                            <w:tr w:rsidR="004B1944" w:rsidRPr="00E050F1" w14:paraId="25753B8D" w14:textId="77777777" w:rsidTr="007E2FF2">
                              <w:trPr>
                                <w:trHeight w:val="89"/>
                              </w:trPr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DB786FA" w14:textId="545C2B3C" w:rsidR="004B1944" w:rsidRPr="00E050F1" w:rsidRDefault="009A33EB" w:rsidP="004B1944">
                                  <w:r>
                                    <w:rPr>
                                      <w:sz w:val="20"/>
                                    </w:rPr>
                                    <w:t>Signature: ____________________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4C21A3D" w14:textId="2C2E556D" w:rsidR="004B1944" w:rsidRPr="00A960A4" w:rsidRDefault="004B1944" w:rsidP="004B19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gn</w:t>
                                  </w:r>
                                  <w:r w:rsidR="009A33EB">
                                    <w:rPr>
                                      <w:sz w:val="20"/>
                                    </w:rPr>
                                    <w:t>ature</w:t>
                                  </w:r>
                                  <w:r>
                                    <w:rPr>
                                      <w:sz w:val="20"/>
                                    </w:rPr>
                                    <w:t>: ____________________</w:t>
                                  </w:r>
                                </w:p>
                              </w:tc>
                            </w:tr>
                            <w:tr w:rsidR="004B1944" w:rsidRPr="00E050F1" w14:paraId="6A5020FB" w14:textId="77777777" w:rsidTr="007E2FF2">
                              <w:trPr>
                                <w:trHeight w:val="89"/>
                              </w:trPr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6BD906D" w14:textId="0C1588A9" w:rsidR="004B1944" w:rsidRPr="001B2425" w:rsidRDefault="009A33EB" w:rsidP="004B194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ate: 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15A8FEB" w14:textId="312865E1" w:rsidR="004B1944" w:rsidRPr="009A33EB" w:rsidRDefault="009A33EB" w:rsidP="004B1944">
                                  <w:pPr>
                                    <w:rPr>
                                      <w:bCs/>
                                    </w:rPr>
                                  </w:pPr>
                                  <w:r w:rsidRPr="009A33EB">
                                    <w:rPr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536BE3E6" w14:textId="77777777" w:rsidR="008741AD" w:rsidRPr="00E050F1" w:rsidRDefault="008741AD" w:rsidP="00874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5.2pt;margin-top:7.9pt;width:585.6pt;height:119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" fillcolor="#f2f2f2 [3052]">
                <v:textbox>
                  <w:txbxContent>
                    <w:tbl>
                      <w:tblPr>
                        <w:tblW w:w="118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59"/>
                        <w:gridCol w:w="4961"/>
                        <w:gridCol w:w="5888"/>
                      </w:tblGrid>
                      <w:tr w:rsidR="004B1944" w:rsidRPr="00E050F1" w14:paraId="4FAD009C" w14:textId="77777777" w:rsidTr="007E2FF2">
                        <w:trPr>
                          <w:trHeight w:val="159"/>
                        </w:trPr>
                        <w:tc>
                          <w:tcPr>
                            <w:tcW w:w="1180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22A1FB" w14:textId="77777777" w:rsidR="004B1944" w:rsidRPr="00E050F1" w:rsidRDefault="004B1944" w:rsidP="004B194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R OFFICIAL</w:t>
                            </w:r>
                            <w:r w:rsidRPr="00E050F1">
                              <w:rPr>
                                <w:b/>
                                <w:i/>
                              </w:rPr>
                              <w:t xml:space="preserve"> USE</w:t>
                            </w:r>
                          </w:p>
                        </w:tc>
                      </w:tr>
                      <w:tr w:rsidR="009A33EB" w:rsidRPr="00E050F1" w14:paraId="163951C9" w14:textId="77777777" w:rsidTr="007E2FF2">
                        <w:trPr>
                          <w:trHeight w:val="413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F61C4" w14:textId="77777777" w:rsidR="009A33EB" w:rsidRPr="004B1944" w:rsidRDefault="009A33EB" w:rsidP="004B194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B1944">
                              <w:rPr>
                                <w:b/>
                                <w:bCs/>
                                <w:sz w:val="20"/>
                              </w:rPr>
                              <w:t>ADMIN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AFD4620" w14:textId="68132B20" w:rsidR="009A33EB" w:rsidRPr="004B1944" w:rsidRDefault="009A33EB" w:rsidP="007E2FF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B2425">
                              <w:rPr>
                                <w:sz w:val="20"/>
                              </w:rPr>
                              <w:t xml:space="preserve">Receipt </w:t>
                            </w:r>
                            <w:r>
                              <w:rPr>
                                <w:sz w:val="20"/>
                              </w:rPr>
                              <w:t>#</w:t>
                            </w:r>
                            <w:r w:rsidRPr="001B2425">
                              <w:rPr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960A4">
                              <w:rPr>
                                <w:b/>
                              </w:rPr>
                              <w:t>TDR</w:t>
                            </w:r>
                            <w:r>
                              <w:rPr>
                                <w:b/>
                              </w:rPr>
                              <w:t xml:space="preserve">   /  OR   ______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781138" w14:textId="077B6B6F" w:rsidR="009A33EB" w:rsidRPr="004B1944" w:rsidRDefault="009A33EB" w:rsidP="004B194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B1944">
                              <w:rPr>
                                <w:b/>
                                <w:bCs/>
                              </w:rPr>
                              <w:t>FINANCE</w:t>
                            </w:r>
                          </w:p>
                        </w:tc>
                      </w:tr>
                      <w:tr w:rsidR="004B1944" w:rsidRPr="00E050F1" w14:paraId="4EB7D6C8" w14:textId="77777777" w:rsidTr="007E2FF2">
                        <w:trPr>
                          <w:trHeight w:val="375"/>
                        </w:trPr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30034797" w14:textId="0761A99C" w:rsidR="004B1944" w:rsidRPr="00E050F1" w:rsidRDefault="004B1944" w:rsidP="007E2FF2">
                            <w:r>
                              <w:rPr>
                                <w:sz w:val="20"/>
                              </w:rPr>
                              <w:t>$: _____________     CASH   /   CHEQUE # ___________________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8DE2ED8" w14:textId="28191644" w:rsidR="004B1944" w:rsidRPr="00E050F1" w:rsidRDefault="004B1944" w:rsidP="004B1944">
                            <w:r>
                              <w:rPr>
                                <w:sz w:val="20"/>
                              </w:rPr>
                              <w:t>$: _____________   CASH   /   CHEQUE # ___________________</w:t>
                            </w:r>
                          </w:p>
                        </w:tc>
                      </w:tr>
                      <w:tr w:rsidR="004B1944" w:rsidRPr="00E050F1" w14:paraId="25753B8D" w14:textId="77777777" w:rsidTr="007E2FF2">
                        <w:trPr>
                          <w:trHeight w:val="89"/>
                        </w:trPr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7DB786FA" w14:textId="545C2B3C" w:rsidR="004B1944" w:rsidRPr="00E050F1" w:rsidRDefault="009A33EB" w:rsidP="004B1944">
                            <w:r>
                              <w:rPr>
                                <w:sz w:val="20"/>
                              </w:rPr>
                              <w:t>Signature: ____________________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4C21A3D" w14:textId="2C2E556D" w:rsidR="004B1944" w:rsidRPr="00A960A4" w:rsidRDefault="004B1944" w:rsidP="004B19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</w:t>
                            </w:r>
                            <w:r w:rsidR="009A33EB">
                              <w:rPr>
                                <w:sz w:val="20"/>
                              </w:rPr>
                              <w:t>ature</w:t>
                            </w:r>
                            <w:r>
                              <w:rPr>
                                <w:sz w:val="20"/>
                              </w:rPr>
                              <w:t>: ____________________</w:t>
                            </w:r>
                          </w:p>
                        </w:tc>
                      </w:tr>
                      <w:tr w:rsidR="004B1944" w:rsidRPr="00E050F1" w14:paraId="6A5020FB" w14:textId="77777777" w:rsidTr="007E2FF2">
                        <w:trPr>
                          <w:trHeight w:val="89"/>
                        </w:trPr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76BD906D" w14:textId="0C1588A9" w:rsidR="004B1944" w:rsidRPr="001B2425" w:rsidRDefault="009A33EB" w:rsidP="004B194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: 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15A8FEB" w14:textId="312865E1" w:rsidR="004B1944" w:rsidRPr="009A33EB" w:rsidRDefault="009A33EB" w:rsidP="004B1944">
                            <w:pPr>
                              <w:rPr>
                                <w:bCs/>
                              </w:rPr>
                            </w:pPr>
                            <w:r w:rsidRPr="009A33EB">
                              <w:rPr>
                                <w:bCs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536BE3E6" w14:textId="77777777" w:rsidR="008741AD" w:rsidRPr="00E050F1" w:rsidRDefault="008741AD" w:rsidP="008741AD"/>
                  </w:txbxContent>
                </v:textbox>
                <w10:wrap anchorx="margin"/>
              </v:shape>
            </w:pict>
          </mc:Fallback>
        </mc:AlternateContent>
      </w:r>
    </w:p>
    <w:sectPr w:rsidR="000639D8" w:rsidSect="00D253A7">
      <w:pgSz w:w="12240" w:h="15840"/>
      <w:pgMar w:top="450" w:right="720" w:bottom="180" w:left="1168" w:header="720" w:footer="13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7B6"/>
    <w:multiLevelType w:val="hybridMultilevel"/>
    <w:tmpl w:val="C9E8771C"/>
    <w:lvl w:ilvl="0" w:tplc="0A583856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9DE3DDD"/>
    <w:multiLevelType w:val="hybridMultilevel"/>
    <w:tmpl w:val="02E6A4FA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0E4"/>
    <w:multiLevelType w:val="hybridMultilevel"/>
    <w:tmpl w:val="A310341E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15C40"/>
    <w:multiLevelType w:val="hybridMultilevel"/>
    <w:tmpl w:val="B686A8B4"/>
    <w:lvl w:ilvl="0" w:tplc="0A583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0B5D"/>
    <w:multiLevelType w:val="hybridMultilevel"/>
    <w:tmpl w:val="C2B07524"/>
    <w:lvl w:ilvl="0" w:tplc="0A583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B1"/>
    <w:rsid w:val="00044140"/>
    <w:rsid w:val="000639D8"/>
    <w:rsid w:val="000A0799"/>
    <w:rsid w:val="000C5E14"/>
    <w:rsid w:val="000E0D97"/>
    <w:rsid w:val="000E7270"/>
    <w:rsid w:val="00125E3C"/>
    <w:rsid w:val="001F1CC6"/>
    <w:rsid w:val="00213578"/>
    <w:rsid w:val="0025523D"/>
    <w:rsid w:val="00287745"/>
    <w:rsid w:val="002A489F"/>
    <w:rsid w:val="002A7E82"/>
    <w:rsid w:val="002B169A"/>
    <w:rsid w:val="002F35D9"/>
    <w:rsid w:val="00301D01"/>
    <w:rsid w:val="003904B1"/>
    <w:rsid w:val="00490433"/>
    <w:rsid w:val="004B1944"/>
    <w:rsid w:val="004B340C"/>
    <w:rsid w:val="004B6667"/>
    <w:rsid w:val="004C4B20"/>
    <w:rsid w:val="004D1311"/>
    <w:rsid w:val="004E4DC8"/>
    <w:rsid w:val="00507B26"/>
    <w:rsid w:val="0052709E"/>
    <w:rsid w:val="005B117F"/>
    <w:rsid w:val="005B7B93"/>
    <w:rsid w:val="005D5CE9"/>
    <w:rsid w:val="005E0964"/>
    <w:rsid w:val="00603FFF"/>
    <w:rsid w:val="0061149B"/>
    <w:rsid w:val="00656E94"/>
    <w:rsid w:val="0069253B"/>
    <w:rsid w:val="007237EA"/>
    <w:rsid w:val="0075095B"/>
    <w:rsid w:val="00754686"/>
    <w:rsid w:val="00791649"/>
    <w:rsid w:val="007E2FF2"/>
    <w:rsid w:val="00837372"/>
    <w:rsid w:val="00846B9E"/>
    <w:rsid w:val="008741AD"/>
    <w:rsid w:val="008864BE"/>
    <w:rsid w:val="00921CEC"/>
    <w:rsid w:val="0095193B"/>
    <w:rsid w:val="00951F90"/>
    <w:rsid w:val="0096325C"/>
    <w:rsid w:val="009913CD"/>
    <w:rsid w:val="009A33EB"/>
    <w:rsid w:val="009B6197"/>
    <w:rsid w:val="009C0FB8"/>
    <w:rsid w:val="00A017B6"/>
    <w:rsid w:val="00A6637E"/>
    <w:rsid w:val="00A960A4"/>
    <w:rsid w:val="00A964A0"/>
    <w:rsid w:val="00A968F5"/>
    <w:rsid w:val="00B51DE6"/>
    <w:rsid w:val="00B807F1"/>
    <w:rsid w:val="00BA210C"/>
    <w:rsid w:val="00BD326B"/>
    <w:rsid w:val="00BE6BC6"/>
    <w:rsid w:val="00C23F04"/>
    <w:rsid w:val="00C23F8A"/>
    <w:rsid w:val="00C745CC"/>
    <w:rsid w:val="00C84B54"/>
    <w:rsid w:val="00C95B4F"/>
    <w:rsid w:val="00D062DA"/>
    <w:rsid w:val="00D07008"/>
    <w:rsid w:val="00D12D35"/>
    <w:rsid w:val="00D253A7"/>
    <w:rsid w:val="00D4185D"/>
    <w:rsid w:val="00D43395"/>
    <w:rsid w:val="00D65C34"/>
    <w:rsid w:val="00DC3C6B"/>
    <w:rsid w:val="00DC6E17"/>
    <w:rsid w:val="00E6747D"/>
    <w:rsid w:val="00E74642"/>
    <w:rsid w:val="00E80812"/>
    <w:rsid w:val="00F15930"/>
    <w:rsid w:val="00F6522D"/>
    <w:rsid w:val="00F76159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B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B1"/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0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4B1"/>
    <w:pPr>
      <w:ind w:left="720"/>
      <w:contextualSpacing/>
    </w:pPr>
  </w:style>
  <w:style w:type="table" w:styleId="TableGrid">
    <w:name w:val="Table Grid"/>
    <w:basedOn w:val="TableNormal"/>
    <w:uiPriority w:val="59"/>
    <w:rsid w:val="0039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0A4"/>
    <w:pPr>
      <w:spacing w:after="0" w:line="240" w:lineRule="auto"/>
    </w:pPr>
    <w:rPr>
      <w:rFonts w:ascii="Calibri" w:eastAsia="Calibri" w:hAnsi="Calibri" w:cs="Times New Roman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603F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82"/>
    <w:rPr>
      <w:rFonts w:ascii="Tahoma" w:eastAsia="Calibri" w:hAnsi="Tahoma" w:cs="Tahoma"/>
      <w:sz w:val="16"/>
      <w:szCs w:val="16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B1"/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0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4B1"/>
    <w:pPr>
      <w:ind w:left="720"/>
      <w:contextualSpacing/>
    </w:pPr>
  </w:style>
  <w:style w:type="table" w:styleId="TableGrid">
    <w:name w:val="Table Grid"/>
    <w:basedOn w:val="TableNormal"/>
    <w:uiPriority w:val="59"/>
    <w:rsid w:val="0039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0A4"/>
    <w:pPr>
      <w:spacing w:after="0" w:line="240" w:lineRule="auto"/>
    </w:pPr>
    <w:rPr>
      <w:rFonts w:ascii="Calibri" w:eastAsia="Calibri" w:hAnsi="Calibri" w:cs="Times New Roman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603F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82"/>
    <w:rPr>
      <w:rFonts w:ascii="Tahoma" w:eastAsia="Calibri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5858-3053-4F09-8082-805D1442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M</dc:creator>
  <cp:lastModifiedBy>Ruhaini-LBKM</cp:lastModifiedBy>
  <cp:revision>11</cp:revision>
  <cp:lastPrinted>2018-09-10T06:53:00Z</cp:lastPrinted>
  <dcterms:created xsi:type="dcterms:W3CDTF">2018-02-01T09:10:00Z</dcterms:created>
  <dcterms:modified xsi:type="dcterms:W3CDTF">2018-09-10T06:58:00Z</dcterms:modified>
</cp:coreProperties>
</file>